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A" w:rsidRPr="005671EC" w:rsidRDefault="00E2191A" w:rsidP="00F604C6">
      <w:pPr>
        <w:spacing w:line="276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150341">
        <w:rPr>
          <w:sz w:val="20"/>
          <w:szCs w:val="20"/>
        </w:rPr>
        <w:t xml:space="preserve"> do Zapytania ofertowego </w:t>
      </w:r>
    </w:p>
    <w:p w:rsidR="00150341" w:rsidRDefault="00150341" w:rsidP="00150341">
      <w:pPr>
        <w:autoSpaceDE w:val="0"/>
        <w:autoSpaceDN w:val="0"/>
        <w:adjustRightInd w:val="0"/>
        <w:rPr>
          <w:b/>
        </w:rPr>
      </w:pPr>
      <w:r>
        <w:rPr>
          <w:sz w:val="20"/>
          <w:szCs w:val="20"/>
        </w:rPr>
        <w:t xml:space="preserve">Nr sprawy: </w:t>
      </w:r>
      <w:r w:rsidRPr="004E1E1F">
        <w:t>KG 04/2015</w:t>
      </w:r>
    </w:p>
    <w:p w:rsidR="00E0601A" w:rsidRDefault="00E0601A" w:rsidP="00E0601A">
      <w:pPr>
        <w:autoSpaceDE w:val="0"/>
        <w:autoSpaceDN w:val="0"/>
        <w:adjustRightInd w:val="0"/>
        <w:jc w:val="center"/>
        <w:rPr>
          <w:b/>
        </w:rPr>
      </w:pPr>
    </w:p>
    <w:p w:rsidR="00AC244B" w:rsidRDefault="00AC244B" w:rsidP="00AC244B">
      <w:pPr>
        <w:autoSpaceDE w:val="0"/>
        <w:autoSpaceDN w:val="0"/>
        <w:adjustRightInd w:val="0"/>
      </w:pPr>
      <w:r>
        <w:t xml:space="preserve">                                                                         .....................................dnia 201</w:t>
      </w:r>
      <w:r w:rsidR="00E0601A">
        <w:t>5</w:t>
      </w:r>
      <w:r>
        <w:t xml:space="preserve"> -.........-..........</w:t>
      </w:r>
    </w:p>
    <w:p w:rsidR="00AC244B" w:rsidRDefault="00AC244B" w:rsidP="00AC244B">
      <w:pPr>
        <w:autoSpaceDE w:val="0"/>
        <w:autoSpaceDN w:val="0"/>
        <w:adjustRightInd w:val="0"/>
      </w:pPr>
    </w:p>
    <w:p w:rsidR="00E0601A" w:rsidRDefault="00E0601A" w:rsidP="00AC244B">
      <w:pPr>
        <w:autoSpaceDE w:val="0"/>
        <w:autoSpaceDN w:val="0"/>
        <w:adjustRightInd w:val="0"/>
      </w:pPr>
    </w:p>
    <w:p w:rsidR="00AC244B" w:rsidRDefault="00AC244B" w:rsidP="00AC244B">
      <w:pPr>
        <w:autoSpaceDE w:val="0"/>
        <w:autoSpaceDN w:val="0"/>
        <w:adjustRightInd w:val="0"/>
      </w:pPr>
      <w:r>
        <w:t>...................................................</w:t>
      </w:r>
    </w:p>
    <w:p w:rsidR="00AC244B" w:rsidRDefault="00AC244B" w:rsidP="00AC244B">
      <w:pPr>
        <w:autoSpaceDE w:val="0"/>
        <w:autoSpaceDN w:val="0"/>
        <w:adjustRightInd w:val="0"/>
        <w:rPr>
          <w:b/>
          <w:bCs/>
        </w:rPr>
      </w:pPr>
      <w:r>
        <w:rPr>
          <w:i/>
          <w:iCs/>
          <w:szCs w:val="16"/>
        </w:rPr>
        <w:t xml:space="preserve">   pieczątka firmowa Wykonawcy</w:t>
      </w:r>
    </w:p>
    <w:p w:rsidR="00E0601A" w:rsidRDefault="00E0601A" w:rsidP="00E0601A">
      <w:pPr>
        <w:autoSpaceDE w:val="0"/>
        <w:autoSpaceDN w:val="0"/>
        <w:adjustRightInd w:val="0"/>
        <w:jc w:val="center"/>
        <w:rPr>
          <w:b/>
        </w:rPr>
      </w:pPr>
    </w:p>
    <w:p w:rsidR="00E0601A" w:rsidRDefault="00E0601A" w:rsidP="00E0601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604C6" w:rsidRPr="003D3839" w:rsidRDefault="00F604C6" w:rsidP="00E0601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E7797" w:rsidRPr="00DB06AF" w:rsidRDefault="00DB06AF" w:rsidP="003E77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Pr="00DB06AF">
        <w:rPr>
          <w:b/>
          <w:bCs/>
          <w:sz w:val="28"/>
          <w:szCs w:val="28"/>
        </w:rPr>
        <w:t xml:space="preserve">ykaz </w:t>
      </w:r>
      <w:r>
        <w:rPr>
          <w:b/>
          <w:bCs/>
          <w:sz w:val="28"/>
          <w:szCs w:val="28"/>
        </w:rPr>
        <w:t xml:space="preserve"> robót  zrealizowanych  przez  W</w:t>
      </w:r>
      <w:r w:rsidRPr="00DB06AF">
        <w:rPr>
          <w:b/>
          <w:bCs/>
          <w:sz w:val="28"/>
          <w:szCs w:val="28"/>
        </w:rPr>
        <w:t>ykonawcę  w ciągu ostatnich 5 lat</w:t>
      </w:r>
    </w:p>
    <w:p w:rsidR="003E7797" w:rsidRDefault="003E7797" w:rsidP="003E7797">
      <w:pPr>
        <w:autoSpaceDE w:val="0"/>
        <w:autoSpaceDN w:val="0"/>
        <w:adjustRightInd w:val="0"/>
        <w:ind w:left="567"/>
        <w:rPr>
          <w:szCs w:val="20"/>
        </w:rPr>
      </w:pPr>
      <w:r>
        <w:t>(minimum dwie</w:t>
      </w:r>
      <w:r w:rsidRPr="008826AF">
        <w:t xml:space="preserve"> </w:t>
      </w:r>
      <w:r>
        <w:t xml:space="preserve">roboty </w:t>
      </w:r>
      <w:r>
        <w:rPr>
          <w:szCs w:val="20"/>
        </w:rPr>
        <w:t>remontowe w budynkach, wykonane zgodnie z zasadami sztuki budowlanej i prawidłowo ukończone,</w:t>
      </w:r>
      <w:r w:rsidRPr="007F6590">
        <w:rPr>
          <w:szCs w:val="20"/>
        </w:rPr>
        <w:t xml:space="preserve"> o</w:t>
      </w:r>
      <w:r>
        <w:rPr>
          <w:szCs w:val="20"/>
        </w:rPr>
        <w:t xml:space="preserve"> </w:t>
      </w:r>
      <w:r w:rsidRPr="007F6590">
        <w:rPr>
          <w:szCs w:val="20"/>
        </w:rPr>
        <w:t xml:space="preserve">wartości </w:t>
      </w:r>
      <w:r>
        <w:rPr>
          <w:szCs w:val="20"/>
        </w:rPr>
        <w:t>łącznie co najmniej</w:t>
      </w:r>
      <w:r w:rsidRPr="007F6590">
        <w:rPr>
          <w:szCs w:val="20"/>
        </w:rPr>
        <w:t xml:space="preserve"> </w:t>
      </w:r>
      <w:r>
        <w:rPr>
          <w:szCs w:val="20"/>
        </w:rPr>
        <w:t>60 tys. zł</w:t>
      </w:r>
      <w:r w:rsidRPr="007F6590">
        <w:rPr>
          <w:szCs w:val="20"/>
        </w:rPr>
        <w:t xml:space="preserve"> </w:t>
      </w:r>
      <w:r>
        <w:rPr>
          <w:szCs w:val="20"/>
        </w:rPr>
        <w:t>b</w:t>
      </w:r>
      <w:r w:rsidRPr="007F6590">
        <w:rPr>
          <w:szCs w:val="20"/>
        </w:rPr>
        <w:t>rutto</w:t>
      </w:r>
      <w:r>
        <w:rPr>
          <w:szCs w:val="20"/>
        </w:rPr>
        <w:t xml:space="preserve"> ,</w:t>
      </w:r>
    </w:p>
    <w:p w:rsidR="006D3B91" w:rsidRPr="00EF0B60" w:rsidRDefault="003E7797" w:rsidP="006D3B91">
      <w:pPr>
        <w:jc w:val="center"/>
        <w:rPr>
          <w:rFonts w:eastAsia="Calibri"/>
          <w:b/>
        </w:rPr>
      </w:pPr>
      <w:r w:rsidRPr="006D3B91">
        <w:rPr>
          <w:b/>
        </w:rPr>
        <w:t>DO ZAPYTANIA OFERTOWEGO</w:t>
      </w:r>
      <w:r w:rsidR="00F604C6">
        <w:t xml:space="preserve"> </w:t>
      </w:r>
      <w:r w:rsidR="006D3B91" w:rsidRPr="00EF0B60">
        <w:rPr>
          <w:rFonts w:eastAsia="Calibri"/>
          <w:b/>
        </w:rPr>
        <w:t xml:space="preserve">na </w:t>
      </w:r>
      <w:r w:rsidR="006D3B91">
        <w:rPr>
          <w:rFonts w:eastAsia="Calibri"/>
          <w:b/>
        </w:rPr>
        <w:t>wykonanie robót budowlanych pn</w:t>
      </w:r>
      <w:r w:rsidR="006D3B91" w:rsidRPr="00EF0B60">
        <w:rPr>
          <w:rFonts w:eastAsia="Calibri"/>
          <w:b/>
        </w:rPr>
        <w:t>:</w:t>
      </w:r>
    </w:p>
    <w:p w:rsidR="003E7797" w:rsidRPr="003E7797" w:rsidRDefault="003E7797" w:rsidP="003E7797">
      <w:pPr>
        <w:jc w:val="center"/>
        <w:rPr>
          <w:b/>
          <w:bCs/>
        </w:rPr>
      </w:pPr>
      <w:r w:rsidRPr="003E7797">
        <w:rPr>
          <w:b/>
        </w:rPr>
        <w:t xml:space="preserve">„Remont korytarzy szkolnych w </w:t>
      </w:r>
      <w:r w:rsidRPr="003E7797">
        <w:rPr>
          <w:b/>
          <w:bCs/>
        </w:rPr>
        <w:t>Zespole Szkół w Halinowie”</w:t>
      </w:r>
    </w:p>
    <w:p w:rsidR="00460C56" w:rsidRPr="00AF1AE7" w:rsidRDefault="003E7797" w:rsidP="003E7797">
      <w:pPr>
        <w:pStyle w:val="Stopka"/>
        <w:tabs>
          <w:tab w:val="clear" w:pos="4536"/>
          <w:tab w:val="left" w:pos="0"/>
        </w:tabs>
        <w:jc w:val="center"/>
        <w:rPr>
          <w:sz w:val="20"/>
        </w:rPr>
      </w:pPr>
      <w:r w:rsidRPr="00402D26">
        <w:rPr>
          <w:b/>
        </w:rPr>
        <w:t xml:space="preserve"> 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7"/>
        <w:gridCol w:w="2396"/>
        <w:gridCol w:w="1562"/>
        <w:gridCol w:w="1705"/>
        <w:gridCol w:w="2700"/>
      </w:tblGrid>
      <w:tr w:rsidR="00AC244B" w:rsidTr="0055106E">
        <w:trPr>
          <w:cantSplit/>
          <w:trHeight w:val="11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</w:pPr>
            <w:r w:rsidRPr="00AA7D6E">
              <w:rPr>
                <w:b/>
              </w:rPr>
              <w:t xml:space="preserve"> </w:t>
            </w:r>
            <w:r>
              <w:t>L.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  <w:jc w:val="center"/>
            </w:pPr>
            <w:r>
              <w:t xml:space="preserve">Opis zamówienia, rodzaj – roboty remontowe w budynkach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</w:pPr>
          </w:p>
          <w:p w:rsidR="00AC244B" w:rsidRDefault="00AC244B" w:rsidP="0055106E">
            <w:pPr>
              <w:autoSpaceDE w:val="0"/>
              <w:autoSpaceDN w:val="0"/>
              <w:adjustRightInd w:val="0"/>
            </w:pPr>
            <w:r>
              <w:t>Wartość robót w zł brutt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  <w:ind w:left="5"/>
              <w:jc w:val="center"/>
            </w:pPr>
            <w:r>
              <w:t>Okres  realizacji-</w:t>
            </w:r>
          </w:p>
          <w:p w:rsidR="00AC244B" w:rsidRDefault="00AC244B" w:rsidP="0055106E">
            <w:pPr>
              <w:autoSpaceDE w:val="0"/>
              <w:autoSpaceDN w:val="0"/>
              <w:adjustRightInd w:val="0"/>
              <w:jc w:val="center"/>
            </w:pPr>
            <w:r>
              <w:t>zakończenie</w:t>
            </w:r>
          </w:p>
          <w:p w:rsidR="00AC244B" w:rsidRDefault="00AC244B" w:rsidP="0055106E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  <w:jc w:val="center"/>
            </w:pPr>
            <w:r>
              <w:t>Zamawiający -</w:t>
            </w:r>
          </w:p>
          <w:p w:rsidR="00AC244B" w:rsidRDefault="00AC244B" w:rsidP="0055106E">
            <w:pPr>
              <w:autoSpaceDE w:val="0"/>
              <w:autoSpaceDN w:val="0"/>
              <w:adjustRightInd w:val="0"/>
              <w:jc w:val="center"/>
            </w:pPr>
            <w:r>
              <w:t>nazwa i adres</w:t>
            </w:r>
          </w:p>
        </w:tc>
      </w:tr>
      <w:tr w:rsidR="00AC244B" w:rsidTr="001E05E9">
        <w:trPr>
          <w:trHeight w:val="16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B" w:rsidRDefault="001E05E9" w:rsidP="0055106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</w:pPr>
          </w:p>
          <w:p w:rsidR="00AC244B" w:rsidRDefault="00AC244B" w:rsidP="0055106E">
            <w:pPr>
              <w:autoSpaceDE w:val="0"/>
              <w:autoSpaceDN w:val="0"/>
              <w:adjustRightInd w:val="0"/>
            </w:pPr>
          </w:p>
          <w:p w:rsidR="00AC244B" w:rsidRDefault="00AC244B" w:rsidP="0055106E">
            <w:pPr>
              <w:autoSpaceDE w:val="0"/>
              <w:autoSpaceDN w:val="0"/>
              <w:adjustRightInd w:val="0"/>
            </w:pPr>
          </w:p>
          <w:p w:rsidR="00AC244B" w:rsidRDefault="00AC244B" w:rsidP="0055106E">
            <w:pPr>
              <w:autoSpaceDE w:val="0"/>
              <w:autoSpaceDN w:val="0"/>
              <w:adjustRightInd w:val="0"/>
            </w:pPr>
          </w:p>
          <w:p w:rsidR="00AC244B" w:rsidRDefault="00AC244B" w:rsidP="0055106E">
            <w:pPr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B" w:rsidRDefault="00AC244B" w:rsidP="0055106E">
            <w:pPr>
              <w:autoSpaceDE w:val="0"/>
              <w:autoSpaceDN w:val="0"/>
              <w:adjustRightInd w:val="0"/>
            </w:pPr>
          </w:p>
        </w:tc>
      </w:tr>
      <w:tr w:rsidR="001E05E9" w:rsidTr="001E05E9">
        <w:trPr>
          <w:trHeight w:val="16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E9" w:rsidRDefault="001E05E9" w:rsidP="0055106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E9" w:rsidRDefault="001E05E9" w:rsidP="0055106E">
            <w:pPr>
              <w:autoSpaceDE w:val="0"/>
              <w:autoSpaceDN w:val="0"/>
              <w:adjustRightInd w:val="0"/>
            </w:pPr>
          </w:p>
          <w:p w:rsidR="001E05E9" w:rsidRDefault="001E05E9" w:rsidP="0055106E">
            <w:pPr>
              <w:autoSpaceDE w:val="0"/>
              <w:autoSpaceDN w:val="0"/>
              <w:adjustRightInd w:val="0"/>
            </w:pPr>
          </w:p>
          <w:p w:rsidR="001E05E9" w:rsidRDefault="001E05E9" w:rsidP="0055106E">
            <w:pPr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E9" w:rsidRDefault="001E05E9" w:rsidP="0055106E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E9" w:rsidRDefault="001E05E9" w:rsidP="0055106E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E9" w:rsidRDefault="001E05E9" w:rsidP="0055106E">
            <w:pPr>
              <w:autoSpaceDE w:val="0"/>
              <w:autoSpaceDN w:val="0"/>
              <w:adjustRightInd w:val="0"/>
            </w:pPr>
          </w:p>
        </w:tc>
      </w:tr>
    </w:tbl>
    <w:p w:rsidR="00F604C6" w:rsidRPr="00F604C6" w:rsidRDefault="00F604C6" w:rsidP="00F604C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284"/>
        <w:rPr>
          <w:bCs/>
          <w:i/>
          <w:iCs/>
          <w:sz w:val="22"/>
          <w:szCs w:val="22"/>
        </w:rPr>
      </w:pPr>
    </w:p>
    <w:p w:rsidR="00F604C6" w:rsidRDefault="00F604C6" w:rsidP="00F604C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284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NALEŻY </w:t>
      </w:r>
      <w:r w:rsidRPr="0093191E">
        <w:rPr>
          <w:b/>
          <w:bCs/>
          <w:i/>
          <w:iCs/>
          <w:sz w:val="22"/>
          <w:szCs w:val="22"/>
        </w:rPr>
        <w:t>ZA</w:t>
      </w:r>
      <w:r>
        <w:rPr>
          <w:b/>
          <w:bCs/>
          <w:i/>
          <w:iCs/>
          <w:sz w:val="22"/>
          <w:szCs w:val="22"/>
        </w:rPr>
        <w:t xml:space="preserve">ŁĄCZYĆ DOKUMENTY POTWIERDZAJĄCE, </w:t>
      </w:r>
      <w:r w:rsidRPr="000A1EB2">
        <w:rPr>
          <w:bCs/>
          <w:i/>
          <w:iCs/>
          <w:sz w:val="22"/>
          <w:szCs w:val="22"/>
        </w:rPr>
        <w:t>że wyżej wymienione roboty budowlane zostały wykonane zgodnie z zasadami sztuki budowlanej i prawidłowo ukończone</w:t>
      </w:r>
      <w:r>
        <w:rPr>
          <w:bCs/>
          <w:i/>
          <w:iCs/>
          <w:sz w:val="22"/>
          <w:szCs w:val="22"/>
        </w:rPr>
        <w:t xml:space="preserve"> (referencje, itp.).</w:t>
      </w:r>
    </w:p>
    <w:p w:rsidR="00460C56" w:rsidRDefault="00460C56" w:rsidP="00793468">
      <w:pPr>
        <w:autoSpaceDE w:val="0"/>
        <w:autoSpaceDN w:val="0"/>
        <w:adjustRightInd w:val="0"/>
      </w:pPr>
    </w:p>
    <w:p w:rsidR="00E0601A" w:rsidRDefault="00E0601A" w:rsidP="00AC244B">
      <w:pPr>
        <w:autoSpaceDE w:val="0"/>
        <w:autoSpaceDN w:val="0"/>
        <w:adjustRightInd w:val="0"/>
        <w:jc w:val="right"/>
      </w:pPr>
    </w:p>
    <w:p w:rsidR="00E0601A" w:rsidRDefault="00E0601A" w:rsidP="00AC244B">
      <w:pPr>
        <w:autoSpaceDE w:val="0"/>
        <w:autoSpaceDN w:val="0"/>
        <w:adjustRightInd w:val="0"/>
        <w:jc w:val="right"/>
      </w:pPr>
    </w:p>
    <w:p w:rsidR="00E0601A" w:rsidRDefault="00E0601A" w:rsidP="00AC244B">
      <w:pPr>
        <w:autoSpaceDE w:val="0"/>
        <w:autoSpaceDN w:val="0"/>
        <w:adjustRightInd w:val="0"/>
        <w:jc w:val="right"/>
      </w:pPr>
    </w:p>
    <w:p w:rsidR="00AC244B" w:rsidRDefault="00AC244B" w:rsidP="00AC244B">
      <w:pPr>
        <w:autoSpaceDE w:val="0"/>
        <w:autoSpaceDN w:val="0"/>
        <w:adjustRightInd w:val="0"/>
        <w:jc w:val="right"/>
      </w:pPr>
      <w:r>
        <w:t>...................................................</w:t>
      </w:r>
    </w:p>
    <w:p w:rsidR="00AC244B" w:rsidRDefault="00AC244B" w:rsidP="00AC244B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</w:rPr>
        <w:t xml:space="preserve">   pieczątka i podpis Wykonawcy</w:t>
      </w:r>
    </w:p>
    <w:p w:rsidR="00AC244B" w:rsidRPr="00D64AF2" w:rsidRDefault="00AC244B" w:rsidP="00AC244B">
      <w:pPr>
        <w:pStyle w:val="Nagwek5"/>
        <w:spacing w:before="0" w:after="0"/>
        <w:rPr>
          <w:b w:val="0"/>
          <w:sz w:val="24"/>
          <w:szCs w:val="24"/>
        </w:rPr>
      </w:pPr>
      <w:r w:rsidRPr="00D64AF2">
        <w:rPr>
          <w:b w:val="0"/>
          <w:sz w:val="24"/>
          <w:szCs w:val="24"/>
        </w:rPr>
        <w:t xml:space="preserve">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</w:t>
      </w:r>
      <w:r w:rsidRPr="00D64AF2">
        <w:rPr>
          <w:b w:val="0"/>
          <w:sz w:val="24"/>
          <w:szCs w:val="24"/>
        </w:rPr>
        <w:t xml:space="preserve"> ( osoby uprawnionej)    </w:t>
      </w:r>
    </w:p>
    <w:p w:rsidR="00931942" w:rsidRDefault="00931942"/>
    <w:sectPr w:rsidR="00931942" w:rsidSect="0060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C0" w:rsidRDefault="008B46C0" w:rsidP="00E0601A">
      <w:r>
        <w:separator/>
      </w:r>
    </w:p>
  </w:endnote>
  <w:endnote w:type="continuationSeparator" w:id="0">
    <w:p w:rsidR="008B46C0" w:rsidRDefault="008B46C0" w:rsidP="00E0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C0" w:rsidRDefault="008B46C0" w:rsidP="00E0601A">
      <w:r>
        <w:separator/>
      </w:r>
    </w:p>
  </w:footnote>
  <w:footnote w:type="continuationSeparator" w:id="0">
    <w:p w:rsidR="008B46C0" w:rsidRDefault="008B46C0" w:rsidP="00E06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F135D"/>
    <w:multiLevelType w:val="hybridMultilevel"/>
    <w:tmpl w:val="5D502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918BC"/>
    <w:multiLevelType w:val="hybridMultilevel"/>
    <w:tmpl w:val="1772EF0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C244B"/>
    <w:rsid w:val="00044AD4"/>
    <w:rsid w:val="00076FAE"/>
    <w:rsid w:val="000B52A4"/>
    <w:rsid w:val="000D3B14"/>
    <w:rsid w:val="0010190D"/>
    <w:rsid w:val="00150341"/>
    <w:rsid w:val="001A0689"/>
    <w:rsid w:val="001D2ED4"/>
    <w:rsid w:val="001E05E9"/>
    <w:rsid w:val="003D3839"/>
    <w:rsid w:val="003E7797"/>
    <w:rsid w:val="0040227D"/>
    <w:rsid w:val="00460C56"/>
    <w:rsid w:val="005B0E7D"/>
    <w:rsid w:val="006D3B91"/>
    <w:rsid w:val="006E6165"/>
    <w:rsid w:val="00793468"/>
    <w:rsid w:val="007C6091"/>
    <w:rsid w:val="00870029"/>
    <w:rsid w:val="008A39E2"/>
    <w:rsid w:val="008B46C0"/>
    <w:rsid w:val="00931942"/>
    <w:rsid w:val="009E2CDD"/>
    <w:rsid w:val="00AC244B"/>
    <w:rsid w:val="00DB06AF"/>
    <w:rsid w:val="00E0601A"/>
    <w:rsid w:val="00E2191A"/>
    <w:rsid w:val="00E87183"/>
    <w:rsid w:val="00F07C1F"/>
    <w:rsid w:val="00F6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C24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C244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AC2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4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06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0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44F5-CC11-43CC-BB93-FEFD2F96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</dc:creator>
  <cp:keywords/>
  <dc:description/>
  <cp:lastModifiedBy>Zosia</cp:lastModifiedBy>
  <cp:revision>12</cp:revision>
  <dcterms:created xsi:type="dcterms:W3CDTF">2015-03-24T10:33:00Z</dcterms:created>
  <dcterms:modified xsi:type="dcterms:W3CDTF">2015-03-26T12:22:00Z</dcterms:modified>
</cp:coreProperties>
</file>